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B82F" w14:textId="77777777" w:rsidR="007229ED" w:rsidRPr="00C615E7" w:rsidRDefault="007229ED" w:rsidP="007229ED">
      <w:pPr>
        <w:tabs>
          <w:tab w:val="left" w:pos="5301"/>
          <w:tab w:val="left" w:pos="6646"/>
        </w:tabs>
        <w:spacing w:after="0" w:line="240" w:lineRule="auto"/>
        <w:ind w:left="-456"/>
        <w:jc w:val="center"/>
        <w:rPr>
          <w:rFonts w:ascii="Times New Roman" w:hAnsi="Times New Roman"/>
          <w:b/>
          <w:sz w:val="28"/>
          <w:szCs w:val="28"/>
        </w:rPr>
      </w:pPr>
      <w:r w:rsidRPr="00C615E7">
        <w:rPr>
          <w:rFonts w:ascii="Times New Roman" w:hAnsi="Times New Roman"/>
          <w:b/>
          <w:sz w:val="28"/>
          <w:szCs w:val="28"/>
        </w:rPr>
        <w:t>АДМИНИСТРАЦИЯ</w:t>
      </w:r>
    </w:p>
    <w:p w14:paraId="4C50EA8B" w14:textId="77777777" w:rsidR="007229ED" w:rsidRPr="00C615E7" w:rsidRDefault="007229ED" w:rsidP="007229ED">
      <w:pPr>
        <w:tabs>
          <w:tab w:val="left" w:pos="5301"/>
          <w:tab w:val="left" w:pos="6646"/>
        </w:tabs>
        <w:spacing w:after="0" w:line="240" w:lineRule="auto"/>
        <w:ind w:left="-456"/>
        <w:jc w:val="center"/>
        <w:rPr>
          <w:rFonts w:ascii="Times New Roman" w:hAnsi="Times New Roman"/>
          <w:b/>
          <w:sz w:val="28"/>
          <w:szCs w:val="28"/>
        </w:rPr>
      </w:pPr>
      <w:r w:rsidRPr="00C615E7">
        <w:rPr>
          <w:rFonts w:ascii="Times New Roman" w:hAnsi="Times New Roman"/>
          <w:b/>
          <w:sz w:val="28"/>
          <w:szCs w:val="28"/>
        </w:rPr>
        <w:t>НАТАЛЬИНСКОГО МУНИЦИПАЛЬНОГО ОБРАЗОВАНИЯ</w:t>
      </w:r>
    </w:p>
    <w:p w14:paraId="5742BFEB" w14:textId="77777777" w:rsidR="007229ED" w:rsidRPr="00C615E7" w:rsidRDefault="007229ED" w:rsidP="007229ED">
      <w:pPr>
        <w:pStyle w:val="a4"/>
        <w:rPr>
          <w:sz w:val="28"/>
          <w:szCs w:val="28"/>
        </w:rPr>
      </w:pPr>
      <w:r w:rsidRPr="00C615E7">
        <w:rPr>
          <w:sz w:val="28"/>
          <w:szCs w:val="28"/>
        </w:rPr>
        <w:t>БАЛАКОВСКОГО МУНИЦИПАЛЬНОГО РАЙОНА</w:t>
      </w:r>
    </w:p>
    <w:p w14:paraId="36C98A04" w14:textId="77777777" w:rsidR="007229ED" w:rsidRPr="00C615E7" w:rsidRDefault="007229ED" w:rsidP="007229ED">
      <w:pPr>
        <w:pStyle w:val="a4"/>
        <w:rPr>
          <w:sz w:val="28"/>
          <w:szCs w:val="28"/>
        </w:rPr>
      </w:pPr>
      <w:r w:rsidRPr="00C615E7">
        <w:rPr>
          <w:sz w:val="28"/>
          <w:szCs w:val="28"/>
        </w:rPr>
        <w:t>САРАТОВСКОЙ ОБЛАСТИ</w:t>
      </w:r>
    </w:p>
    <w:p w14:paraId="6CC087A7" w14:textId="77777777" w:rsidR="007229ED" w:rsidRPr="00E5521E" w:rsidRDefault="007229ED" w:rsidP="007229ED">
      <w:pPr>
        <w:pStyle w:val="1"/>
        <w:rPr>
          <w:sz w:val="24"/>
        </w:rPr>
      </w:pPr>
    </w:p>
    <w:p w14:paraId="31210775" w14:textId="77777777" w:rsidR="007229ED" w:rsidRDefault="007229ED" w:rsidP="007229ED">
      <w:pPr>
        <w:pStyle w:val="1"/>
        <w:rPr>
          <w:szCs w:val="28"/>
        </w:rPr>
      </w:pPr>
      <w:r w:rsidRPr="00C615E7">
        <w:rPr>
          <w:szCs w:val="28"/>
        </w:rPr>
        <w:t>ПОСТАНОВЛЕНИЕ</w:t>
      </w:r>
    </w:p>
    <w:p w14:paraId="0CC21349" w14:textId="77777777" w:rsidR="00E5521E" w:rsidRPr="00E5521E" w:rsidRDefault="00E5521E" w:rsidP="00E5521E">
      <w:pPr>
        <w:spacing w:after="0"/>
        <w:rPr>
          <w:lang w:eastAsia="ru-RU"/>
        </w:rPr>
      </w:pPr>
    </w:p>
    <w:p w14:paraId="2322B92A" w14:textId="6E2A5402" w:rsidR="0085753C" w:rsidRDefault="00E5521E" w:rsidP="007229ED">
      <w:pPr>
        <w:pStyle w:val="1"/>
        <w:jc w:val="both"/>
        <w:rPr>
          <w:noProof/>
          <w:szCs w:val="28"/>
        </w:rPr>
      </w:pPr>
      <w:r>
        <w:rPr>
          <w:noProof/>
          <w:szCs w:val="28"/>
        </w:rPr>
        <w:t>о</w:t>
      </w:r>
      <w:r w:rsidR="007229ED" w:rsidRPr="00C615E7">
        <w:rPr>
          <w:noProof/>
          <w:szCs w:val="28"/>
        </w:rPr>
        <w:t>т</w:t>
      </w:r>
      <w:r>
        <w:rPr>
          <w:noProof/>
          <w:szCs w:val="28"/>
        </w:rPr>
        <w:t xml:space="preserve"> 26 декабря</w:t>
      </w:r>
      <w:r w:rsidR="0085753C">
        <w:rPr>
          <w:noProof/>
          <w:szCs w:val="28"/>
        </w:rPr>
        <w:t xml:space="preserve"> </w:t>
      </w:r>
      <w:r w:rsidR="007229ED" w:rsidRPr="00C615E7">
        <w:rPr>
          <w:noProof/>
          <w:szCs w:val="28"/>
        </w:rPr>
        <w:t>20</w:t>
      </w:r>
      <w:r w:rsidR="0085753C">
        <w:rPr>
          <w:noProof/>
          <w:szCs w:val="28"/>
        </w:rPr>
        <w:t>23</w:t>
      </w:r>
      <w:r w:rsidR="007229ED" w:rsidRPr="00C615E7">
        <w:rPr>
          <w:noProof/>
          <w:szCs w:val="28"/>
        </w:rPr>
        <w:t xml:space="preserve"> г</w:t>
      </w:r>
      <w:r w:rsidR="007229ED">
        <w:rPr>
          <w:noProof/>
          <w:szCs w:val="28"/>
        </w:rPr>
        <w:t>ода</w:t>
      </w:r>
      <w:r w:rsidR="007229ED" w:rsidRPr="00C615E7">
        <w:rPr>
          <w:noProof/>
          <w:szCs w:val="28"/>
        </w:rPr>
        <w:t xml:space="preserve"> № </w:t>
      </w:r>
      <w:r>
        <w:rPr>
          <w:noProof/>
          <w:szCs w:val="28"/>
        </w:rPr>
        <w:t>233</w:t>
      </w:r>
    </w:p>
    <w:p w14:paraId="062640C6" w14:textId="77777777" w:rsidR="007229ED" w:rsidRPr="003647CA" w:rsidRDefault="007229ED" w:rsidP="0085753C">
      <w:pPr>
        <w:pStyle w:val="1"/>
        <w:rPr>
          <w:b w:val="0"/>
          <w:noProof/>
          <w:szCs w:val="28"/>
        </w:rPr>
      </w:pPr>
      <w:r w:rsidRPr="007229ED">
        <w:rPr>
          <w:noProof/>
          <w:szCs w:val="28"/>
        </w:rPr>
        <w:t>с. Натальино</w:t>
      </w:r>
    </w:p>
    <w:p w14:paraId="048FAE78" w14:textId="77777777" w:rsidR="007F304E" w:rsidRDefault="007F304E" w:rsidP="007F0D6B">
      <w:pPr>
        <w:pStyle w:val="2"/>
        <w:widowControl w:val="0"/>
        <w:tabs>
          <w:tab w:val="left" w:pos="0"/>
          <w:tab w:val="left" w:pos="4730"/>
          <w:tab w:val="left" w:pos="9350"/>
        </w:tabs>
        <w:spacing w:before="0" w:after="0"/>
        <w:ind w:right="2721"/>
        <w:jc w:val="both"/>
        <w:rPr>
          <w:rFonts w:ascii="Times New Roman" w:eastAsia="Calibri" w:hAnsi="Times New Roman"/>
          <w:i w:val="0"/>
          <w:color w:val="000000"/>
          <w:lang w:eastAsia="en-US" w:bidi="en-US"/>
        </w:rPr>
      </w:pPr>
    </w:p>
    <w:p w14:paraId="1724F076" w14:textId="06980104" w:rsidR="00C32B4C" w:rsidRPr="009A5999" w:rsidRDefault="00C32B4C" w:rsidP="00E5521E">
      <w:pPr>
        <w:pStyle w:val="ConsPlusTitle"/>
        <w:ind w:right="27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органами местного самоуправления </w:t>
      </w:r>
      <w:r w:rsidR="00E55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тальинского муниципального образования 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Балаков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и (или) находящимися в их ведении муниципаль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казенными учреждениями бюджетных полномоч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главных администраторов доходов бюджетов бюджетной 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7F29A18D" w14:textId="77777777" w:rsidR="00731267" w:rsidRDefault="00731267" w:rsidP="00731267">
      <w:pPr>
        <w:pStyle w:val="1"/>
        <w:shd w:val="clear" w:color="auto" w:fill="FFFFFF"/>
        <w:jc w:val="both"/>
        <w:rPr>
          <w:color w:val="009688"/>
          <w:sz w:val="48"/>
          <w:szCs w:val="48"/>
        </w:rPr>
      </w:pPr>
      <w:r>
        <w:rPr>
          <w:color w:val="009688"/>
        </w:rPr>
        <w:t> </w:t>
      </w:r>
    </w:p>
    <w:p w14:paraId="380163D9" w14:textId="4BD9D27B" w:rsidR="00731267" w:rsidRPr="00984B26" w:rsidRDefault="00731267" w:rsidP="00E5521E">
      <w:pPr>
        <w:pStyle w:val="1"/>
        <w:shd w:val="clear" w:color="auto" w:fill="FFFFFF"/>
        <w:ind w:firstLine="709"/>
        <w:jc w:val="both"/>
      </w:pPr>
      <w:r w:rsidRPr="00984B26">
        <w:rPr>
          <w:b w:val="0"/>
          <w:bCs/>
          <w:szCs w:val="28"/>
        </w:rPr>
        <w:t>В соответствии с</w:t>
      </w:r>
      <w:r w:rsidR="00C32B4C">
        <w:rPr>
          <w:b w:val="0"/>
          <w:bCs/>
          <w:szCs w:val="28"/>
        </w:rPr>
        <w:t>о</w:t>
      </w:r>
      <w:r w:rsidRPr="00984B26">
        <w:rPr>
          <w:b w:val="0"/>
          <w:bCs/>
          <w:szCs w:val="28"/>
        </w:rPr>
        <w:t xml:space="preserve"> стать</w:t>
      </w:r>
      <w:r w:rsidR="00C32B4C">
        <w:rPr>
          <w:b w:val="0"/>
          <w:bCs/>
          <w:szCs w:val="28"/>
        </w:rPr>
        <w:t>ей</w:t>
      </w:r>
      <w:r w:rsidRPr="00984B26">
        <w:rPr>
          <w:b w:val="0"/>
          <w:bCs/>
          <w:szCs w:val="28"/>
        </w:rPr>
        <w:t xml:space="preserve"> 160.1 Бюджетного кодекса Российской Федерации от 31.07.1998 №145-ФЗ, с учетом письма Прокуратуры </w:t>
      </w:r>
      <w:r w:rsidR="00D35341" w:rsidRPr="00984B26">
        <w:rPr>
          <w:b w:val="0"/>
          <w:bCs/>
          <w:szCs w:val="28"/>
        </w:rPr>
        <w:t>г. Балаково</w:t>
      </w:r>
      <w:r w:rsidRPr="00984B26">
        <w:rPr>
          <w:b w:val="0"/>
          <w:bCs/>
          <w:szCs w:val="28"/>
        </w:rPr>
        <w:t xml:space="preserve"> от </w:t>
      </w:r>
      <w:r w:rsidR="00984B26" w:rsidRPr="00984B26">
        <w:rPr>
          <w:b w:val="0"/>
          <w:bCs/>
          <w:szCs w:val="28"/>
        </w:rPr>
        <w:t>25.10</w:t>
      </w:r>
      <w:r w:rsidRPr="00984B26">
        <w:rPr>
          <w:b w:val="0"/>
          <w:bCs/>
          <w:szCs w:val="28"/>
        </w:rPr>
        <w:t>.2023 №</w:t>
      </w:r>
      <w:r w:rsidR="00984B26" w:rsidRPr="00984B26">
        <w:rPr>
          <w:b w:val="0"/>
          <w:bCs/>
          <w:szCs w:val="28"/>
        </w:rPr>
        <w:t xml:space="preserve"> 07-07</w:t>
      </w:r>
      <w:r w:rsidRPr="00984B26">
        <w:rPr>
          <w:b w:val="0"/>
          <w:bCs/>
          <w:szCs w:val="28"/>
        </w:rPr>
        <w:t xml:space="preserve">-2023, руководствуясь Уставом </w:t>
      </w:r>
      <w:r w:rsidR="00984B26" w:rsidRPr="00984B26">
        <w:rPr>
          <w:b w:val="0"/>
          <w:bCs/>
          <w:szCs w:val="28"/>
        </w:rPr>
        <w:t>Натальинского муниципального образования</w:t>
      </w:r>
      <w:r w:rsidR="00E5521E">
        <w:rPr>
          <w:b w:val="0"/>
          <w:bCs/>
          <w:szCs w:val="28"/>
        </w:rPr>
        <w:t xml:space="preserve">, администрация </w:t>
      </w:r>
      <w:r w:rsidR="00E5521E" w:rsidRPr="00587267">
        <w:rPr>
          <w:b w:val="0"/>
          <w:szCs w:val="28"/>
          <w:lang w:bidi="ru-RU"/>
        </w:rPr>
        <w:t>Натальинского муниципального образования ПОСТАНОВЛЯЕТ:</w:t>
      </w:r>
      <w:r w:rsidR="00E5521E" w:rsidRPr="00984B26">
        <w:rPr>
          <w:b w:val="0"/>
          <w:bCs/>
          <w:szCs w:val="28"/>
        </w:rPr>
        <w:t xml:space="preserve">  </w:t>
      </w:r>
    </w:p>
    <w:p w14:paraId="2860506E" w14:textId="7A4A550F" w:rsidR="00C32B4C" w:rsidRPr="008D6057" w:rsidRDefault="00C32B4C" w:rsidP="00E5521E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6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Утвердить Порядок осуществления органами местного самоуправления Балаковского муниципального район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9E6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образования город Балаково и (или) находящимися в их ведении муниципальными казенными учреждениями бюджетных полномочий </w:t>
      </w:r>
      <w:r w:rsidRPr="008D60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ных администраторов доходов бюджетов бюджетной системы Российской Федерации согласно приложению</w:t>
      </w:r>
      <w:r w:rsidR="00E552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настоящему постановлению</w:t>
      </w:r>
      <w:r w:rsidRPr="008D60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11FA4236" w14:textId="77777777" w:rsidR="00731267" w:rsidRDefault="00731267" w:rsidP="00E5521E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2. </w:t>
      </w:r>
      <w:r w:rsidR="00E85EC9" w:rsidRPr="00FD6189">
        <w:rPr>
          <w:sz w:val="28"/>
          <w:szCs w:val="28"/>
        </w:rPr>
        <w:t>Р</w:t>
      </w:r>
      <w:r w:rsidR="00E85EC9" w:rsidRPr="00FD6189">
        <w:rPr>
          <w:iCs/>
          <w:sz w:val="28"/>
          <w:szCs w:val="28"/>
        </w:rPr>
        <w:t xml:space="preserve">азместить постановление на сайте администрации Натальинского муниципального образования Балаковского муниципального района Саратовской области </w:t>
      </w:r>
      <w:r w:rsidR="00E85EC9">
        <w:rPr>
          <w:sz w:val="28"/>
          <w:szCs w:val="28"/>
        </w:rPr>
        <w:t xml:space="preserve">- </w:t>
      </w:r>
      <w:r w:rsidR="00E85EC9" w:rsidRPr="00FD6189">
        <w:rPr>
          <w:sz w:val="28"/>
          <w:szCs w:val="28"/>
          <w:lang w:val="en-US"/>
        </w:rPr>
        <w:t>www</w:t>
      </w:r>
      <w:r w:rsidR="00E85EC9" w:rsidRPr="00FD6189">
        <w:rPr>
          <w:sz w:val="28"/>
          <w:szCs w:val="28"/>
        </w:rPr>
        <w:t>.натальино.рф</w:t>
      </w:r>
      <w:r w:rsidR="00E85EC9">
        <w:rPr>
          <w:sz w:val="28"/>
          <w:szCs w:val="28"/>
        </w:rPr>
        <w:t>.</w:t>
      </w:r>
    </w:p>
    <w:p w14:paraId="1399EE7A" w14:textId="77777777" w:rsidR="00E5521E" w:rsidRDefault="00E5521E" w:rsidP="00E5521E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212121"/>
          <w:sz w:val="28"/>
          <w:szCs w:val="28"/>
        </w:rPr>
        <w:t>3. </w:t>
      </w:r>
      <w:r w:rsidRPr="00CE1EE2">
        <w:rPr>
          <w:color w:val="000000"/>
          <w:sz w:val="28"/>
          <w:szCs w:val="28"/>
          <w:lang w:bidi="ru-RU"/>
        </w:rPr>
        <w:t xml:space="preserve">Настоящее постановление вступает в силу после </w:t>
      </w:r>
      <w:r>
        <w:rPr>
          <w:color w:val="000000"/>
          <w:sz w:val="28"/>
          <w:szCs w:val="28"/>
          <w:lang w:bidi="ru-RU"/>
        </w:rPr>
        <w:t xml:space="preserve">дня </w:t>
      </w:r>
      <w:r w:rsidRPr="00CE1EE2">
        <w:rPr>
          <w:color w:val="000000"/>
          <w:sz w:val="28"/>
          <w:szCs w:val="28"/>
          <w:lang w:bidi="ru-RU"/>
        </w:rPr>
        <w:t>его официального обнародования.</w:t>
      </w:r>
    </w:p>
    <w:p w14:paraId="28E359C5" w14:textId="77777777" w:rsidR="00E85EC9" w:rsidRPr="00FD6189" w:rsidRDefault="00E85EC9" w:rsidP="00E5521E">
      <w:pPr>
        <w:pStyle w:val="ae"/>
        <w:spacing w:before="0" w:beforeAutospacing="0" w:after="0" w:afterAutospacing="0"/>
        <w:ind w:firstLine="851"/>
        <w:jc w:val="both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4. </w:t>
      </w:r>
      <w:r w:rsidRPr="00FD6189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FD6189">
        <w:rPr>
          <w:sz w:val="28"/>
          <w:szCs w:val="28"/>
        </w:rPr>
        <w:t>постановления возложить на</w:t>
      </w:r>
      <w:r>
        <w:rPr>
          <w:sz w:val="28"/>
          <w:szCs w:val="28"/>
        </w:rPr>
        <w:t xml:space="preserve"> консультанта администрации Натальинского муниципального образования Матюнину И. А.</w:t>
      </w:r>
    </w:p>
    <w:p w14:paraId="0DBD43B4" w14:textId="77777777" w:rsidR="00E5521E" w:rsidRDefault="00E5521E" w:rsidP="007229ED">
      <w:pPr>
        <w:widowControl w:val="0"/>
        <w:spacing w:after="0" w:line="240" w:lineRule="auto"/>
        <w:ind w:hanging="28"/>
        <w:rPr>
          <w:rFonts w:ascii="Times New Roman" w:hAnsi="Times New Roman"/>
          <w:b/>
          <w:sz w:val="28"/>
          <w:szCs w:val="28"/>
        </w:rPr>
      </w:pPr>
    </w:p>
    <w:p w14:paraId="186749CA" w14:textId="4EA792F3" w:rsidR="007229ED" w:rsidRPr="00C615E7" w:rsidRDefault="007229ED" w:rsidP="007229ED">
      <w:pPr>
        <w:widowControl w:val="0"/>
        <w:spacing w:after="0" w:line="240" w:lineRule="auto"/>
        <w:ind w:hanging="28"/>
        <w:rPr>
          <w:rFonts w:ascii="Times New Roman" w:hAnsi="Times New Roman"/>
          <w:b/>
          <w:sz w:val="28"/>
          <w:szCs w:val="28"/>
        </w:rPr>
      </w:pPr>
      <w:r w:rsidRPr="00C615E7">
        <w:rPr>
          <w:rFonts w:ascii="Times New Roman" w:hAnsi="Times New Roman"/>
          <w:b/>
          <w:sz w:val="28"/>
          <w:szCs w:val="28"/>
        </w:rPr>
        <w:t xml:space="preserve">Глава Натальинского </w:t>
      </w:r>
    </w:p>
    <w:p w14:paraId="4D869B3B" w14:textId="77777777" w:rsidR="007229ED" w:rsidRDefault="007229ED" w:rsidP="007229ED">
      <w:pPr>
        <w:widowControl w:val="0"/>
        <w:spacing w:after="0" w:line="240" w:lineRule="auto"/>
        <w:ind w:hanging="28"/>
        <w:rPr>
          <w:rFonts w:ascii="Times New Roman" w:hAnsi="Times New Roman"/>
          <w:b/>
          <w:sz w:val="28"/>
          <w:szCs w:val="28"/>
        </w:rPr>
      </w:pPr>
      <w:r w:rsidRPr="00C615E7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C615E7">
        <w:rPr>
          <w:rFonts w:ascii="Times New Roman" w:hAnsi="Times New Roman"/>
          <w:b/>
          <w:sz w:val="28"/>
          <w:szCs w:val="28"/>
        </w:rPr>
        <w:tab/>
      </w:r>
      <w:r w:rsidRPr="00C615E7">
        <w:rPr>
          <w:rFonts w:ascii="Times New Roman" w:hAnsi="Times New Roman"/>
          <w:b/>
          <w:sz w:val="28"/>
          <w:szCs w:val="28"/>
        </w:rPr>
        <w:tab/>
      </w:r>
      <w:r w:rsidRPr="00C615E7">
        <w:rPr>
          <w:rFonts w:ascii="Times New Roman" w:hAnsi="Times New Roman"/>
          <w:b/>
          <w:sz w:val="28"/>
          <w:szCs w:val="28"/>
        </w:rPr>
        <w:tab/>
      </w:r>
      <w:r w:rsidRPr="00C615E7">
        <w:rPr>
          <w:rFonts w:ascii="Times New Roman" w:hAnsi="Times New Roman"/>
          <w:b/>
          <w:sz w:val="28"/>
          <w:szCs w:val="28"/>
        </w:rPr>
        <w:tab/>
      </w:r>
      <w:r w:rsidRPr="00C615E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7F0D6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615E7">
        <w:rPr>
          <w:rFonts w:ascii="Times New Roman" w:hAnsi="Times New Roman"/>
          <w:b/>
          <w:sz w:val="28"/>
          <w:szCs w:val="28"/>
        </w:rPr>
        <w:t xml:space="preserve">А.В. </w:t>
      </w:r>
      <w:r w:rsidR="007F0D6B">
        <w:rPr>
          <w:rFonts w:ascii="Times New Roman" w:hAnsi="Times New Roman"/>
          <w:b/>
          <w:sz w:val="28"/>
          <w:szCs w:val="28"/>
        </w:rPr>
        <w:t>Аникеев</w:t>
      </w:r>
    </w:p>
    <w:p w14:paraId="60CA971E" w14:textId="77777777" w:rsidR="00334AAC" w:rsidRDefault="00334AAC" w:rsidP="007229ED">
      <w:pPr>
        <w:widowControl w:val="0"/>
        <w:spacing w:after="0" w:line="240" w:lineRule="auto"/>
        <w:ind w:hanging="28"/>
        <w:rPr>
          <w:rFonts w:ascii="Times New Roman" w:hAnsi="Times New Roman"/>
          <w:b/>
          <w:sz w:val="28"/>
          <w:szCs w:val="28"/>
        </w:rPr>
      </w:pPr>
    </w:p>
    <w:p w14:paraId="3E39BE03" w14:textId="3B0214EE" w:rsidR="00334AAC" w:rsidRDefault="00334AAC" w:rsidP="007229ED">
      <w:pPr>
        <w:widowControl w:val="0"/>
        <w:spacing w:after="0" w:line="240" w:lineRule="auto"/>
        <w:ind w:hanging="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ародовано 27.12.2023 года</w:t>
      </w:r>
    </w:p>
    <w:p w14:paraId="3FFDFFE6" w14:textId="77777777" w:rsidR="00E0172A" w:rsidRDefault="007229ED" w:rsidP="007229ED">
      <w:pPr>
        <w:widowControl w:val="0"/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E4EEFC0" w14:textId="77777777" w:rsidR="007229ED" w:rsidRPr="0099690E" w:rsidRDefault="007229ED" w:rsidP="0099690E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Hlk131669811"/>
      <w:r w:rsidRPr="0099690E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  <w:r w:rsidR="0099690E">
        <w:rPr>
          <w:rFonts w:ascii="Times New Roman" w:hAnsi="Times New Roman"/>
          <w:sz w:val="28"/>
          <w:szCs w:val="28"/>
        </w:rPr>
        <w:t>а</w:t>
      </w:r>
      <w:r w:rsidRPr="0099690E">
        <w:rPr>
          <w:rFonts w:ascii="Times New Roman" w:hAnsi="Times New Roman"/>
          <w:sz w:val="28"/>
          <w:szCs w:val="28"/>
        </w:rPr>
        <w:t xml:space="preserve">дминистрации Натальинского муниципального образования </w:t>
      </w:r>
    </w:p>
    <w:p w14:paraId="05506063" w14:textId="26774FBD" w:rsidR="007229ED" w:rsidRPr="0099690E" w:rsidRDefault="00BB21C4" w:rsidP="0099690E">
      <w:pPr>
        <w:pStyle w:val="aa"/>
        <w:ind w:left="5670"/>
        <w:rPr>
          <w:b/>
          <w:sz w:val="28"/>
          <w:szCs w:val="28"/>
          <w:lang w:val="ru-RU"/>
        </w:rPr>
      </w:pPr>
      <w:r w:rsidRPr="0099690E">
        <w:rPr>
          <w:sz w:val="28"/>
          <w:szCs w:val="28"/>
          <w:lang w:val="ru-RU"/>
        </w:rPr>
        <w:t xml:space="preserve">от </w:t>
      </w:r>
      <w:r w:rsidR="00E5521E">
        <w:rPr>
          <w:sz w:val="28"/>
          <w:szCs w:val="28"/>
          <w:lang w:val="ru-RU"/>
        </w:rPr>
        <w:t>26.12</w:t>
      </w:r>
      <w:r w:rsidRPr="0099690E">
        <w:rPr>
          <w:sz w:val="28"/>
          <w:szCs w:val="28"/>
          <w:lang w:val="ru-RU"/>
        </w:rPr>
        <w:t>.20</w:t>
      </w:r>
      <w:r w:rsidR="0099690E">
        <w:rPr>
          <w:sz w:val="28"/>
          <w:szCs w:val="28"/>
          <w:lang w:val="ru-RU"/>
        </w:rPr>
        <w:t>23</w:t>
      </w:r>
      <w:r w:rsidR="007229ED" w:rsidRPr="0099690E">
        <w:rPr>
          <w:sz w:val="28"/>
          <w:szCs w:val="28"/>
          <w:lang w:val="ru-RU"/>
        </w:rPr>
        <w:t xml:space="preserve"> года №</w:t>
      </w:r>
      <w:r w:rsidR="0099690E">
        <w:rPr>
          <w:sz w:val="28"/>
          <w:szCs w:val="28"/>
          <w:lang w:val="ru-RU"/>
        </w:rPr>
        <w:t xml:space="preserve"> </w:t>
      </w:r>
      <w:r w:rsidR="00E5521E">
        <w:rPr>
          <w:sz w:val="28"/>
          <w:szCs w:val="28"/>
          <w:lang w:val="ru-RU"/>
        </w:rPr>
        <w:t>233</w:t>
      </w:r>
    </w:p>
    <w:p w14:paraId="778E5BF3" w14:textId="77777777" w:rsidR="007229ED" w:rsidRDefault="007229ED" w:rsidP="007229ED">
      <w:pPr>
        <w:pStyle w:val="aa"/>
        <w:jc w:val="center"/>
        <w:rPr>
          <w:b/>
          <w:lang w:val="ru-RU"/>
        </w:rPr>
      </w:pPr>
    </w:p>
    <w:bookmarkEnd w:id="0"/>
    <w:p w14:paraId="2B6A7D01" w14:textId="77777777" w:rsidR="00C32B4C" w:rsidRPr="009A5999" w:rsidRDefault="00C32B4C" w:rsidP="00C32B4C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2F4A4F6E" w14:textId="77777777" w:rsidR="00C32B4C" w:rsidRPr="009A5999" w:rsidRDefault="00C32B4C" w:rsidP="00C32B4C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органами местного самоуправления </w:t>
      </w:r>
      <w:r w:rsidR="00A82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тальинского муниципального образования 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и (или) находящимися в их ведении муниципальными</w:t>
      </w:r>
      <w:r w:rsidR="00A82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казенными учреждениями бюджетных полномочий</w:t>
      </w:r>
    </w:p>
    <w:p w14:paraId="50D5EE0D" w14:textId="77777777" w:rsidR="00C32B4C" w:rsidRPr="009A5999" w:rsidRDefault="00C32B4C" w:rsidP="00C32B4C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главных администраторов доходов бюджетов бюджетной системы</w:t>
      </w:r>
    </w:p>
    <w:p w14:paraId="3A1A4051" w14:textId="77777777" w:rsidR="00C32B4C" w:rsidRPr="009A5999" w:rsidRDefault="00C32B4C" w:rsidP="00C32B4C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1C2223DE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64C6B737" w14:textId="77777777" w:rsidR="00C32B4C" w:rsidRPr="009A5999" w:rsidRDefault="00C32B4C" w:rsidP="00C32B4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Органы местного самоуправления </w:t>
      </w:r>
      <w:r w:rsidR="00A82A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тальинского муниципального образования</w:t>
      </w:r>
      <w:r w:rsidRPr="009A5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(или) находящиеся в их ведении муниципальные казенные учреждения, являющиес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9A5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ии с решениям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</w:t>
      </w:r>
      <w:r w:rsidRPr="009A5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е на очередной финансовый год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плановый период,</w:t>
      </w:r>
      <w:r w:rsidRPr="009A5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ными </w:t>
      </w:r>
      <w:r w:rsidRPr="009A5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орами доходов бюджетов бюджетной системы Российской Федерации (далее - главные администраторы доходов):</w:t>
      </w:r>
    </w:p>
    <w:p w14:paraId="366FA255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а) формируют и утверждают перечни подведомственных им администраторов доходов бюджетов бюджетной системы Российской Федерации (далее - администраторы доход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их наличии)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B35930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формируют и представляют в комитет финансов администрации Балаковского муниципального района в сроки и по формам, установ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правовыми актами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A79">
        <w:rPr>
          <w:rFonts w:ascii="Times New Roman" w:hAnsi="Times New Roman" w:cs="Times New Roman"/>
          <w:color w:val="000000" w:themeColor="text1"/>
          <w:sz w:val="28"/>
          <w:szCs w:val="28"/>
        </w:rPr>
        <w:t>Натальинского муниципального образования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документы:</w:t>
      </w:r>
    </w:p>
    <w:p w14:paraId="42717D20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- прогноз поступлений доходов и иные сведения, необходимые для составления проектов соответствующих бюджетов и (или) среднесрочного финансового плана;</w:t>
      </w:r>
    </w:p>
    <w:p w14:paraId="16DA03AD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, необходимые для составления и ведения кассового плана;</w:t>
      </w:r>
    </w:p>
    <w:p w14:paraId="44CBCF86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в) формируют и представляют в комитет финансов администрации Балаковского муниципального района бюджетную отчетность главного администратора доходов бюджета</w:t>
      </w:r>
      <w:r w:rsidRPr="0012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и и по формам, установ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Российской Федерации и муниципальными правовыми актами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22">
        <w:rPr>
          <w:rFonts w:ascii="Times New Roman" w:hAnsi="Times New Roman" w:cs="Times New Roman"/>
          <w:color w:val="000000" w:themeColor="text1"/>
          <w:sz w:val="28"/>
          <w:szCs w:val="28"/>
        </w:rPr>
        <w:t>Натальинского муниципального образования ;</w:t>
      </w:r>
    </w:p>
    <w:p w14:paraId="59E5330D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г) исполняют полномочия администраторов доходов в отношении закрепленных за ними доходов бюджетов бюджетной системы Российской Федерации в случае отсутствия подведомственных администраторов доходов;</w:t>
      </w:r>
    </w:p>
    <w:p w14:paraId="48E45EBA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д) веду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14:paraId="7C12D9B6" w14:textId="77777777" w:rsidR="00C32B4C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е)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14:paraId="7A371AA4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осуществляют иные бюджетные полномочия, установленные Бюджетным кодексом РФ и принимаемыми в соответствии с н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ональными и муниципальными правовыми актами, регулирующими бюджетные правоотношения.</w:t>
      </w:r>
    </w:p>
    <w:p w14:paraId="2F060BC7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соответствии со </w:t>
      </w:r>
      <w:hyperlink r:id="rId6" w:history="1">
        <w:r w:rsidRPr="009A59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7.2</w:t>
        </w:r>
      </w:hyperlink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главные администраторы доходов бюджета определяют порядок принятия администратором доходов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14:paraId="15FE910F" w14:textId="77777777" w:rsidR="00C32B4C" w:rsidRPr="009A5999" w:rsidRDefault="00000000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C32B4C" w:rsidRPr="009A5999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C32B4C"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лавные администраторы доходов </w:t>
      </w:r>
      <w:r w:rsidR="00C32B4C">
        <w:rPr>
          <w:rFonts w:ascii="Times New Roman" w:hAnsi="Times New Roman" w:cs="Times New Roman"/>
          <w:color w:val="000000" w:themeColor="text1"/>
          <w:sz w:val="28"/>
          <w:szCs w:val="28"/>
        </w:rPr>
        <w:t>в составе</w:t>
      </w:r>
      <w:r w:rsidR="00C32B4C"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ьной бюджетной отчетностью представляют в комитет финансов администрации Балаковского муниципального района аналитические материалы по исполнению соответствующего бюджета</w:t>
      </w:r>
      <w:r w:rsidR="00C32B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0FB607" w14:textId="77777777" w:rsidR="00C32B4C" w:rsidRPr="009A5999" w:rsidRDefault="00000000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C32B4C" w:rsidRPr="009A5999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C32B4C"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. Главные адм</w:t>
      </w:r>
      <w:r w:rsidR="00C32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раторы доходов не позднее </w:t>
      </w:r>
      <w:r w:rsidR="00C32B4C"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5 календарных дней до начала финансового года принимают и доводят до администраторов доходов, находящихся в их ведении</w:t>
      </w:r>
      <w:r w:rsidR="00C32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их наличии)</w:t>
      </w:r>
      <w:r w:rsidR="00C32B4C"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, правовые акты, устанавливающие порядок осуществления бюджетных полномочий администраторов доходов бюджетов. Указанный правовой акт должен содержать следующие положения:</w:t>
      </w:r>
    </w:p>
    <w:p w14:paraId="0FC7129F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а) перечень доходов бюджетов бюджетной системы Российской Федерации (наименование и код бюджетной классификации), в отношении которых бюджетные полномочия администратора доходов осуществляются главным администратором доходов;</w:t>
      </w:r>
    </w:p>
    <w:p w14:paraId="63221CB3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еречень (наименование) подведомственных администраторов до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их наличии) 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с закреплением за ними соответствующих доходов (наименование и код бюджетной классификации), в отношении которых они осуществляют бюджетные полномочия администратора доходов;</w:t>
      </w:r>
    </w:p>
    <w:p w14:paraId="2EB3EF0C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7"/>
      <w:bookmarkEnd w:id="1"/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в) наделение администраторов доходов в отношении закрепленных за ними доходов бюджетов бюджетной системы Российской Федерации следующими бюджетными полномочиями:</w:t>
      </w:r>
    </w:p>
    <w:p w14:paraId="47E6680A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-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6D3228D0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- взыскание задолженности по платежам в бюджет, пеней и штрафов;</w:t>
      </w:r>
    </w:p>
    <w:p w14:paraId="3854A3F5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ятие решений о возврате излишне уплаченных (взысканных) платежей в соответствующий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Федерального казначейства по Саратовской области заявок для осуществления возврата в порядке, установленном Министерством финансов Российской Федерации;</w:t>
      </w:r>
    </w:p>
    <w:p w14:paraId="2222B32A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й о зачете (уточнении) платежей в бюджеты бюджетной системы Российской Федерации и представление уведомлений в управление Федерального казначейства по Саратовской области;</w:t>
      </w:r>
    </w:p>
    <w:p w14:paraId="28401ED6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 бюджетов бюджетной системы Российской Федерации, в Государственную 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онную систему о государственных и муниципальных платежах в соответствии с порядком, установ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Ф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EBC3A5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й о признании безнадежной к взысканию задолженности по платежам в бюджет;</w:t>
      </w:r>
    </w:p>
    <w:p w14:paraId="75BD6ADA" w14:textId="77777777" w:rsidR="00C32B4C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пределение порядка проведения главным администратором доходов контроля за осуществлением подведомственными администраторами до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их наличии) 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полномочий, указанных в </w:t>
      </w:r>
      <w:hyperlink w:anchor="P67" w:history="1">
        <w:r w:rsidRPr="009A59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в"</w:t>
        </w:r>
      </w:hyperlink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;</w:t>
      </w:r>
    </w:p>
    <w:p w14:paraId="7EB92C32" w14:textId="77777777" w:rsidR="00D234F5" w:rsidRPr="00D234F5" w:rsidRDefault="00D234F5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1) </w:t>
      </w:r>
      <w:r w:rsidRPr="00D234F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14:paraId="20E175DF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) иные положения, необходимые для реализации полномочий администраторов доходов.</w:t>
      </w:r>
    </w:p>
    <w:p w14:paraId="0473C1A9" w14:textId="77777777" w:rsidR="00C32B4C" w:rsidRPr="009A5999" w:rsidRDefault="00C32B4C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бюджетной классификации доходов в правовом акте указываются с учетом устано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ом финансов администрации Балаковского муниципального района перечня кодов подвидов по видам доходов, </w:t>
      </w:r>
      <w:r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уемым главным администратором доходов.</w:t>
      </w:r>
    </w:p>
    <w:p w14:paraId="67D9151B" w14:textId="77777777" w:rsidR="00C32B4C" w:rsidRDefault="00000000" w:rsidP="00C32B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C32B4C" w:rsidRPr="009A5999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C32B4C" w:rsidRPr="009A5999">
        <w:rPr>
          <w:rFonts w:ascii="Times New Roman" w:hAnsi="Times New Roman" w:cs="Times New Roman"/>
          <w:color w:val="000000" w:themeColor="text1"/>
          <w:sz w:val="28"/>
          <w:szCs w:val="28"/>
        </w:rPr>
        <w:t>. Главные администраторы доходов и администраторы доходов осуществляют взаимодействие с Управлением Федерального казначейства по Саратовской области в порядке, установленном Министерством финансов Российской Федерации и Федеральным казначейством.</w:t>
      </w:r>
    </w:p>
    <w:p w14:paraId="0E0BAD2A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7534DA2C" w14:textId="77777777" w:rsidR="007229ED" w:rsidRDefault="007229ED" w:rsidP="00D23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29ED" w:rsidSect="00E5521E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27071"/>
    <w:multiLevelType w:val="singleLevel"/>
    <w:tmpl w:val="DB3418C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 w16cid:durableId="120116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890"/>
    <w:rsid w:val="0004137C"/>
    <w:rsid w:val="00096720"/>
    <w:rsid w:val="000F550F"/>
    <w:rsid w:val="00122516"/>
    <w:rsid w:val="00281C46"/>
    <w:rsid w:val="00283567"/>
    <w:rsid w:val="00284473"/>
    <w:rsid w:val="00301A6E"/>
    <w:rsid w:val="00334AAC"/>
    <w:rsid w:val="00353890"/>
    <w:rsid w:val="003B2869"/>
    <w:rsid w:val="003E0160"/>
    <w:rsid w:val="004372D4"/>
    <w:rsid w:val="0050084B"/>
    <w:rsid w:val="00537C9B"/>
    <w:rsid w:val="005815D2"/>
    <w:rsid w:val="00584D50"/>
    <w:rsid w:val="005A174E"/>
    <w:rsid w:val="005A2F36"/>
    <w:rsid w:val="005B4FCD"/>
    <w:rsid w:val="005F1383"/>
    <w:rsid w:val="00603AAF"/>
    <w:rsid w:val="006320B9"/>
    <w:rsid w:val="00680FDF"/>
    <w:rsid w:val="006F73B3"/>
    <w:rsid w:val="007229ED"/>
    <w:rsid w:val="00731267"/>
    <w:rsid w:val="00744900"/>
    <w:rsid w:val="00794153"/>
    <w:rsid w:val="007C7766"/>
    <w:rsid w:val="007F0D6B"/>
    <w:rsid w:val="007F304E"/>
    <w:rsid w:val="0085753C"/>
    <w:rsid w:val="00862996"/>
    <w:rsid w:val="008C3DCF"/>
    <w:rsid w:val="008D2F83"/>
    <w:rsid w:val="008D4C95"/>
    <w:rsid w:val="00932757"/>
    <w:rsid w:val="00984B26"/>
    <w:rsid w:val="0099690E"/>
    <w:rsid w:val="009F496D"/>
    <w:rsid w:val="00A47C6E"/>
    <w:rsid w:val="00A82A79"/>
    <w:rsid w:val="00B471F1"/>
    <w:rsid w:val="00B66611"/>
    <w:rsid w:val="00B803F6"/>
    <w:rsid w:val="00BB21C4"/>
    <w:rsid w:val="00BE224B"/>
    <w:rsid w:val="00C32B4C"/>
    <w:rsid w:val="00C558CB"/>
    <w:rsid w:val="00C92726"/>
    <w:rsid w:val="00CA55C1"/>
    <w:rsid w:val="00D234F5"/>
    <w:rsid w:val="00D35341"/>
    <w:rsid w:val="00DD0EA5"/>
    <w:rsid w:val="00DF4A22"/>
    <w:rsid w:val="00E0172A"/>
    <w:rsid w:val="00E5521E"/>
    <w:rsid w:val="00E71468"/>
    <w:rsid w:val="00E83E29"/>
    <w:rsid w:val="00E85EC9"/>
    <w:rsid w:val="00EC5F82"/>
    <w:rsid w:val="00F1678A"/>
    <w:rsid w:val="00F20501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0C4D"/>
  <w15:docId w15:val="{0DCD3DC4-E289-4DCC-9DF7-A2F1D902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24B"/>
  </w:style>
  <w:style w:type="paragraph" w:styleId="1">
    <w:name w:val="heading 1"/>
    <w:basedOn w:val="a"/>
    <w:next w:val="a"/>
    <w:link w:val="10"/>
    <w:qFormat/>
    <w:rsid w:val="007229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29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24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229E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29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7229ED"/>
    <w:pPr>
      <w:spacing w:after="0" w:line="240" w:lineRule="auto"/>
      <w:ind w:left="-456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229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229E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-1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7229ED"/>
    <w:rPr>
      <w:rFonts w:ascii="Times New Roman" w:eastAsia="Times New Roman" w:hAnsi="Times New Roman" w:cs="Times New Roman"/>
      <w:b/>
      <w:caps/>
      <w:spacing w:val="-1"/>
      <w:sz w:val="28"/>
      <w:szCs w:val="20"/>
      <w:lang w:eastAsia="ru-RU"/>
    </w:rPr>
  </w:style>
  <w:style w:type="paragraph" w:styleId="a8">
    <w:name w:val="Body Text"/>
    <w:basedOn w:val="a"/>
    <w:link w:val="a9"/>
    <w:rsid w:val="007229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22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ез интервала Знак"/>
    <w:basedOn w:val="a"/>
    <w:link w:val="ab"/>
    <w:qFormat/>
    <w:rsid w:val="007229ED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ab">
    <w:name w:val="Без интервала Знак Знак"/>
    <w:link w:val="aa"/>
    <w:rsid w:val="007229ED"/>
    <w:rPr>
      <w:rFonts w:ascii="Times New Roman" w:eastAsia="Calibri" w:hAnsi="Times New Roman" w:cs="Times New Roman"/>
      <w:color w:val="00000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72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29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73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ет"/>
    <w:rsid w:val="00E85EC9"/>
  </w:style>
  <w:style w:type="paragraph" w:customStyle="1" w:styleId="ConsPlusTitle">
    <w:name w:val="ConsPlusTitle"/>
    <w:rsid w:val="00C32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2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73EF8990E9711610E3F232D00C7858E80DBF75BA80E9E55F125A5EBE78FD74AADE695D2E507ED2F447FB77o85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73EF8990E9711610E3F232D00C7858E80DBF75BA80E9E55F125A5EBE78FD74AADE695D2E507ED2F447FB77o85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73EF8990E9711610E3EC3FC6602550E204E17DBA89EBB105455C09E128FB21EA9E6F0D6E12o755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3EF8990E9711610E3F232D00C7858E80DBF75BA80E9E55F125A5EBE78FD74AADE695D2E507ED2F447FB77o85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9BA5-2AC9-4FBE-90DF-9F152950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еева Ирина Владимировна</dc:creator>
  <cp:lastModifiedBy>Натальинское МО</cp:lastModifiedBy>
  <cp:revision>6</cp:revision>
  <cp:lastPrinted>2023-12-27T12:51:00Z</cp:lastPrinted>
  <dcterms:created xsi:type="dcterms:W3CDTF">2023-12-26T07:08:00Z</dcterms:created>
  <dcterms:modified xsi:type="dcterms:W3CDTF">2023-12-27T13:01:00Z</dcterms:modified>
</cp:coreProperties>
</file>